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2B" w:rsidRPr="00A17026" w:rsidRDefault="00BD5A61" w:rsidP="00A17026">
      <w:pPr>
        <w:jc w:val="center"/>
        <w:rPr>
          <w:rFonts w:ascii="Bodoni MT Poster Compressed" w:hAnsi="Bodoni MT Poster Compressed"/>
          <w:b/>
          <w:sz w:val="40"/>
          <w:szCs w:val="40"/>
        </w:rPr>
      </w:pPr>
      <w:r w:rsidRPr="00A17026">
        <w:rPr>
          <w:rFonts w:ascii="Bodoni MT Poster Compressed" w:hAnsi="Bodoni MT Poster Compressed"/>
          <w:b/>
          <w:sz w:val="40"/>
          <w:szCs w:val="40"/>
        </w:rPr>
        <w:t>O MANTRA</w:t>
      </w:r>
    </w:p>
    <w:p w:rsidR="00BD5A61" w:rsidRDefault="00BD5A61"/>
    <w:p w:rsidR="00BD5A61" w:rsidRPr="00A17026" w:rsidRDefault="00BD5A61">
      <w:pPr>
        <w:rPr>
          <w:b/>
          <w:sz w:val="32"/>
          <w:szCs w:val="32"/>
        </w:rPr>
      </w:pPr>
      <w:r w:rsidRPr="00A17026">
        <w:rPr>
          <w:b/>
          <w:sz w:val="32"/>
          <w:szCs w:val="32"/>
        </w:rPr>
        <w:t>Les Entrées</w:t>
      </w:r>
    </w:p>
    <w:p w:rsidR="00BD5A61" w:rsidRDefault="00BD5A61" w:rsidP="00E17BCE">
      <w:pPr>
        <w:jc w:val="center"/>
      </w:pPr>
      <w:proofErr w:type="spellStart"/>
      <w:r>
        <w:t>Burratina</w:t>
      </w:r>
      <w:proofErr w:type="spellEnd"/>
      <w:r>
        <w:t xml:space="preserve"> et tomates à l’ancienne, basilic et huile d’olive</w:t>
      </w:r>
      <w:r>
        <w:tab/>
      </w:r>
      <w:r>
        <w:tab/>
      </w:r>
      <w:r>
        <w:tab/>
      </w:r>
      <w:r>
        <w:tab/>
      </w:r>
      <w:r w:rsidRPr="00A17026">
        <w:rPr>
          <w:b/>
        </w:rPr>
        <w:t>10€</w:t>
      </w:r>
    </w:p>
    <w:p w:rsidR="00BD5A61" w:rsidRPr="00A17026" w:rsidRDefault="00BD5A61" w:rsidP="00E17BCE">
      <w:pPr>
        <w:jc w:val="center"/>
        <w:rPr>
          <w:b/>
        </w:rPr>
      </w:pPr>
      <w:r>
        <w:t xml:space="preserve">Foie gras de canard </w:t>
      </w:r>
      <w:proofErr w:type="spellStart"/>
      <w:r>
        <w:t>mi-cui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026">
        <w:rPr>
          <w:b/>
        </w:rPr>
        <w:t>12€</w:t>
      </w:r>
    </w:p>
    <w:p w:rsidR="00BD5A61" w:rsidRDefault="00BD5A61" w:rsidP="00E17BCE">
      <w:pPr>
        <w:jc w:val="center"/>
      </w:pPr>
      <w:r>
        <w:t>Salade façon Cés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026">
        <w:rPr>
          <w:b/>
        </w:rPr>
        <w:t>12€</w:t>
      </w:r>
    </w:p>
    <w:p w:rsidR="00BD5A61" w:rsidRDefault="00BD5A61" w:rsidP="00E17BCE">
      <w:pPr>
        <w:jc w:val="center"/>
      </w:pPr>
      <w:proofErr w:type="spellStart"/>
      <w:r>
        <w:t>Gravlax</w:t>
      </w:r>
      <w:proofErr w:type="spellEnd"/>
      <w:r>
        <w:t xml:space="preserve"> de saumon Ecossais, pommes tièd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026">
        <w:rPr>
          <w:b/>
        </w:rPr>
        <w:t>12€</w:t>
      </w:r>
    </w:p>
    <w:p w:rsidR="00BD5A61" w:rsidRDefault="00BD5A61" w:rsidP="00E17BCE">
      <w:pPr>
        <w:jc w:val="center"/>
      </w:pPr>
      <w:r>
        <w:t>Ardoise de charcuterie Ibériq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026">
        <w:t>10€</w:t>
      </w:r>
    </w:p>
    <w:p w:rsidR="00BD5A61" w:rsidRDefault="00BD5A61" w:rsidP="00E17BCE">
      <w:pPr>
        <w:jc w:val="center"/>
      </w:pPr>
      <w:r>
        <w:t>Les ravioles de Roy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026">
        <w:rPr>
          <w:b/>
        </w:rPr>
        <w:t>12€</w:t>
      </w:r>
    </w:p>
    <w:p w:rsidR="00BD5A61" w:rsidRDefault="00BD5A61">
      <w:bookmarkStart w:id="0" w:name="_GoBack"/>
      <w:bookmarkEnd w:id="0"/>
    </w:p>
    <w:p w:rsidR="00BD5A61" w:rsidRPr="00A17026" w:rsidRDefault="00BD5A61">
      <w:pPr>
        <w:rPr>
          <w:b/>
          <w:sz w:val="32"/>
          <w:szCs w:val="32"/>
        </w:rPr>
      </w:pPr>
      <w:r w:rsidRPr="00A17026">
        <w:rPr>
          <w:b/>
          <w:sz w:val="32"/>
          <w:szCs w:val="32"/>
        </w:rPr>
        <w:t>Les Plats</w:t>
      </w:r>
    </w:p>
    <w:p w:rsidR="00BD5A61" w:rsidRPr="00A17026" w:rsidRDefault="00BD5A61" w:rsidP="00E17BCE">
      <w:pPr>
        <w:rPr>
          <w:b/>
          <w:u w:val="single"/>
        </w:rPr>
      </w:pPr>
      <w:r w:rsidRPr="00A17026">
        <w:rPr>
          <w:b/>
          <w:u w:val="single"/>
        </w:rPr>
        <w:t>Viandes</w:t>
      </w:r>
    </w:p>
    <w:p w:rsidR="00BD5A61" w:rsidRDefault="00BD5A61" w:rsidP="00E17BCE">
      <w:pPr>
        <w:jc w:val="center"/>
      </w:pPr>
      <w:r>
        <w:t>Le Mantra Bur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026">
        <w:rPr>
          <w:b/>
        </w:rPr>
        <w:t>18€</w:t>
      </w:r>
    </w:p>
    <w:p w:rsidR="00BD5A61" w:rsidRDefault="00BD5A61" w:rsidP="00E17BCE">
      <w:pPr>
        <w:jc w:val="center"/>
      </w:pPr>
      <w:r>
        <w:t>La belle Entrecôte frite sal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026">
        <w:rPr>
          <w:b/>
        </w:rPr>
        <w:t>24€</w:t>
      </w:r>
    </w:p>
    <w:p w:rsidR="00BD5A61" w:rsidRDefault="00BD5A61" w:rsidP="00E17BCE">
      <w:pPr>
        <w:jc w:val="center"/>
      </w:pPr>
      <w:r>
        <w:t>Belle côte de veau façon Normande aux cè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026">
        <w:rPr>
          <w:b/>
        </w:rPr>
        <w:t>28€</w:t>
      </w:r>
    </w:p>
    <w:p w:rsidR="00BD5A61" w:rsidRDefault="00BD5A61"/>
    <w:p w:rsidR="00BD5A61" w:rsidRPr="00A17026" w:rsidRDefault="00BD5A61">
      <w:pPr>
        <w:rPr>
          <w:b/>
          <w:u w:val="single"/>
        </w:rPr>
      </w:pPr>
      <w:r w:rsidRPr="00A17026">
        <w:rPr>
          <w:b/>
          <w:u w:val="single"/>
        </w:rPr>
        <w:t>Pâtes</w:t>
      </w:r>
    </w:p>
    <w:p w:rsidR="00BD5A61" w:rsidRDefault="00BD5A61" w:rsidP="00E17BCE">
      <w:pPr>
        <w:jc w:val="center"/>
      </w:pPr>
      <w:r>
        <w:t>Les ravioles de Roy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026">
        <w:rPr>
          <w:b/>
        </w:rPr>
        <w:t>18€</w:t>
      </w:r>
    </w:p>
    <w:p w:rsidR="00BD5A61" w:rsidRDefault="00BD5A61"/>
    <w:p w:rsidR="00BD5A61" w:rsidRPr="00A17026" w:rsidRDefault="00BD5A61">
      <w:pPr>
        <w:rPr>
          <w:b/>
          <w:u w:val="single"/>
        </w:rPr>
      </w:pPr>
      <w:r w:rsidRPr="00A17026">
        <w:rPr>
          <w:b/>
          <w:u w:val="single"/>
        </w:rPr>
        <w:t>Poissons</w:t>
      </w:r>
    </w:p>
    <w:p w:rsidR="00BD5A61" w:rsidRDefault="00BD5A61" w:rsidP="00E17BCE">
      <w:pPr>
        <w:jc w:val="center"/>
      </w:pPr>
      <w:r>
        <w:t>Tartare de saumon à la façon du Chef Joë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026">
        <w:rPr>
          <w:b/>
        </w:rPr>
        <w:t>18€</w:t>
      </w:r>
    </w:p>
    <w:p w:rsidR="00BD5A61" w:rsidRDefault="00BD5A61" w:rsidP="00E17BCE">
      <w:pPr>
        <w:jc w:val="center"/>
      </w:pPr>
      <w:r>
        <w:t>Cabillaud poêlé, julienne de légumes, crème au basilic</w:t>
      </w:r>
      <w:r>
        <w:tab/>
      </w:r>
      <w:r>
        <w:tab/>
      </w:r>
      <w:r>
        <w:tab/>
      </w:r>
      <w:r>
        <w:tab/>
      </w:r>
      <w:r>
        <w:tab/>
      </w:r>
      <w:r w:rsidR="00A17026" w:rsidRPr="00E17BCE">
        <w:rPr>
          <w:b/>
        </w:rPr>
        <w:t>24€</w:t>
      </w:r>
    </w:p>
    <w:p w:rsidR="00A17026" w:rsidRDefault="00A17026" w:rsidP="00E17BCE">
      <w:pPr>
        <w:jc w:val="center"/>
      </w:pPr>
      <w:r>
        <w:t xml:space="preserve">Belles gambas </w:t>
      </w:r>
      <w:proofErr w:type="spellStart"/>
      <w:r>
        <w:t>snackées</w:t>
      </w:r>
      <w:proofErr w:type="spellEnd"/>
      <w:r>
        <w:t xml:space="preserve"> à la Provenç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7BCE">
        <w:rPr>
          <w:b/>
        </w:rPr>
        <w:t>22€</w:t>
      </w:r>
    </w:p>
    <w:p w:rsidR="00A17026" w:rsidRDefault="00A17026"/>
    <w:p w:rsidR="00A17026" w:rsidRPr="00A17026" w:rsidRDefault="00A17026">
      <w:pPr>
        <w:rPr>
          <w:b/>
          <w:sz w:val="32"/>
          <w:szCs w:val="32"/>
        </w:rPr>
      </w:pPr>
      <w:r w:rsidRPr="00A17026">
        <w:rPr>
          <w:b/>
          <w:sz w:val="32"/>
          <w:szCs w:val="32"/>
        </w:rPr>
        <w:t>Les Desserts</w:t>
      </w:r>
    </w:p>
    <w:p w:rsidR="00A17026" w:rsidRDefault="00A17026" w:rsidP="00E17BCE">
      <w:pPr>
        <w:jc w:val="center"/>
      </w:pPr>
      <w:r>
        <w:t>La crème brulée classiq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17BCE">
        <w:rPr>
          <w:b/>
        </w:rPr>
        <w:t>9€</w:t>
      </w:r>
    </w:p>
    <w:p w:rsidR="00A17026" w:rsidRDefault="00A17026" w:rsidP="00E17BCE">
      <w:pPr>
        <w:jc w:val="center"/>
      </w:pPr>
      <w:r>
        <w:t>Le moelleux au chocolat, glace caramel</w:t>
      </w:r>
      <w:r>
        <w:tab/>
        <w:t xml:space="preserve"> au beurre salé</w:t>
      </w:r>
      <w:r>
        <w:tab/>
      </w:r>
      <w:r>
        <w:tab/>
      </w:r>
      <w:r>
        <w:tab/>
      </w:r>
      <w:r>
        <w:tab/>
      </w:r>
      <w:r>
        <w:tab/>
      </w:r>
      <w:r w:rsidRPr="00E17BCE">
        <w:rPr>
          <w:b/>
        </w:rPr>
        <w:t>10€</w:t>
      </w:r>
    </w:p>
    <w:p w:rsidR="00A17026" w:rsidRDefault="00A17026" w:rsidP="00E17BCE">
      <w:pPr>
        <w:jc w:val="center"/>
      </w:pPr>
      <w:r>
        <w:t>Le baba au rhum Antilla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7BCE">
        <w:rPr>
          <w:b/>
        </w:rPr>
        <w:t>12€</w:t>
      </w:r>
    </w:p>
    <w:p w:rsidR="00A17026" w:rsidRDefault="00A17026" w:rsidP="00E17BCE">
      <w:pPr>
        <w:jc w:val="center"/>
      </w:pPr>
      <w:r>
        <w:t>Le sorbet colonel</w:t>
      </w:r>
      <w:r w:rsidR="00E17BCE">
        <w:tab/>
      </w:r>
      <w:r w:rsidR="00E17BCE">
        <w:tab/>
      </w:r>
      <w:r w:rsidR="00E17BCE">
        <w:tab/>
      </w:r>
      <w:r w:rsidR="00E17BCE">
        <w:tab/>
      </w:r>
      <w:r w:rsidR="00E17BCE">
        <w:tab/>
      </w:r>
      <w:r w:rsidR="00E17BCE">
        <w:tab/>
      </w:r>
      <w:r w:rsidR="00E17BCE">
        <w:tab/>
      </w:r>
      <w:r w:rsidR="00E17BCE">
        <w:tab/>
      </w:r>
      <w:r w:rsidR="00E17BCE">
        <w:tab/>
      </w:r>
      <w:r w:rsidR="00E17BCE" w:rsidRPr="00E17BCE">
        <w:rPr>
          <w:b/>
        </w:rPr>
        <w:t>10€</w:t>
      </w:r>
    </w:p>
    <w:sectPr w:rsidR="00A17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61"/>
    <w:rsid w:val="00A17026"/>
    <w:rsid w:val="00BD5A61"/>
    <w:rsid w:val="00D6722B"/>
    <w:rsid w:val="00E1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1D41"/>
  <w15:chartTrackingRefBased/>
  <w15:docId w15:val="{7D64CB1B-4299-4FF1-AEFC-1F35BEEA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21D1-5CF0-4484-97F7-51C151E1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CASTERAN</dc:creator>
  <cp:keywords/>
  <dc:description/>
  <cp:lastModifiedBy>Betty CASTERAN</cp:lastModifiedBy>
  <cp:revision>1</cp:revision>
  <dcterms:created xsi:type="dcterms:W3CDTF">2016-05-28T10:08:00Z</dcterms:created>
  <dcterms:modified xsi:type="dcterms:W3CDTF">2016-05-28T10:35:00Z</dcterms:modified>
</cp:coreProperties>
</file>